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5e271f-c311-42d6-be3d-2910889f03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f0e0b0-3aa8-40c4-8edb-5c498ae254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67b7b9-15b6-4b45-9467-789ca296e1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dd1280-2adc-49e0-840c-8e81244e58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5ff034-d407-4523-908f-bfc10576ad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12df30-948c-4d3b-ab46-d82768a7aa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37c89a-4540-4c99-8544-f76afd364d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c85553-4266-449f-a1e7-cac83b93e9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f863fd-cf77-4dd1-8975-1f6a753216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fd6192-fbd8-4417-bff1-202d8db626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6bd688-2783-41ba-a6ee-f237320f60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62de0b-1bbb-4de7-93b5-4e65a2443f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005d09-60db-4472-b46b-24da3d0785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42d5d7-4b81-48f2-a578-ca1fe76ec2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c390dd-83c5-40d8-b1b9-2be32c4c68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fb494e-41a1-4ffe-b342-2b777d332b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3114d4-1058-4b86-bbcf-daf3c66df1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dd10fb-8598-4513-bc4a-6511143087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cb62b11-bcd7-4c5f-8332-0221335097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9922a7-a758-4b54-81d4-24e1052b13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9f017d-4851-498d-90d4-98ccafb417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54f221-8d79-4fce-969f-4b144a3aca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b8e08d-5072-4837-b9c6-53d84d80de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ea83d0-419f-42a5-bf9a-724902b6da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5a060e-7cb7-43be-80f5-bd35f37da9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5fd5b0-27ca-49d0-b9db-00945e21fc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35ef51-d1d1-4516-ba25-af14d9eb91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67c6e3-9917-40fb-b106-fa9142342b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fd3fdb-1ea8-4794-a77a-a8bcaca85f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5ff034-d407-4523-908f-bfc10576ad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4f2bf7-a6b9-4169-b86d-a9db518835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0bb034-1e74-4510-9ae3-e8c5dab364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ad307f-d68d-47c3-af3c-74cbbb5f53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21a115-4e39-4534-a371-182cd59e9e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4da14c-99de-4085-ab7a-518b3b20ef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201dae-4f90-4a5d-89ae-a606ddaa70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e2147d-27a2-4050-b3ce-458e8e4156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14f15d-98bf-4661-aa80-0e69929da7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9cf89b-1fc2-4c2f-a06e-a2ca4672cb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253279-c1d6-4765-ad83-b1f1ecfa1a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5364fc-1d3f-48f9-aa70-30da2b1b03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53ec36-90a7-40f5-8e75-4a8ff72720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8e3b04-b08b-449c-81fc-30fc02b960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95c7cb-42b3-4315-80a4-775092f876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28b0e5-52b0-448f-bb12-52ac14b6e0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c6b561-1376-41af-ae45-d0cb0c9ab3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52d128-c50a-4390-a801-bd19b4ba39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fc148f-e2c1-48e2-94e6-17bf18560d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67a43a-102c-48dd-a716-aa879453b9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66bfff-992f-4260-a149-33bb53ba53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fd027a-85c4-4121-a5d7-2d11cdf4c3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3daaadd-9d42-46b9-b980-bd482296ab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634884-97ef-4b3f-bbcf-fa0a58d777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62de0b-1bbb-4de7-93b5-4e65a2443f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ba07ed-aac7-4129-8c7d-0456308935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701cd0-d7f7-48ab-adac-9ab1a58f4e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3d8133-e3e6-4be3-8d1a-fa30da767c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ef7f1b-8f37-4ce4-bdd3-9f3a3cd23e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a74e6b-1391-4971-83e4-422f52b3ae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62c20e-0388-48bd-af45-84413e498a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ff3f85-6a19-4f53-bfb8-9f313b1f3f6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6ee463-8e60-41fd-be4e-e7cfdb9b7b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389348-8a07-4a9c-8900-1248077727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543c31-8ecc-4ee9-a492-f304573489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2c438b-9784-422c-85e3-48dbe06053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c054a2-a6fb-4803-8aa0-5078a89656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adb4f7-1229-48ed-9fb6-d76126f4b2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5b3468-c556-48a9-81da-e661fe4da2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0627f7-4499-465c-a3c9-4b62869ac9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d7bf5d-77df-46e9-8d4e-0e4e4ba105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634f12-5de9-45cc-b66b-1734efea2f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af60b3-699b-46ab-b549-0fa02fa09d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6a5a7e-60cf-4e63-ad37-796a7fcbb6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d7bf5d-77df-46e9-8d4e-0e4e4ba105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49683d-2019-449d-b401-3bede27ba6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6d4fc4-70f8-4c19-9966-6f0dbcca49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bec5ee-162a-4cdc-b9a1-aee3550aa3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47d816-011c-459d-b394-c81c82b435f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885df2-3c9f-48f8-ab3d-ed5579ed6b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1a67e0-93da-4e27-b3a9-af21fc7813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ed30f0-7f68-4d3c-9e8d-1a99ebd7df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e96a8b-5aba-48df-9142-fe90919f31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138d6e-bcbb-4af1-b1ae-daaade8df0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ddb4a7-28c2-4f0e-93b0-fd8d3bf021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3a8942-3c08-408a-8a8d-ada9db5db1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49819e-da69-4698-b088-9bc0ea2ece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bd2062-e83d-4466-a755-1a6779152e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b10e75-c2dc-4229-854a-b5decad6e0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d517e8-c9a6-4def-830a-dcc6b27b6a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5589fb-b968-4884-b54d-6845648f17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744304a-62ce-4b27-ab71-8065363bb4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209890-3834-4dee-9421-ea211167b8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a19685-9853-4dc1-934d-e4b5525f61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4c3b89-1385-412a-89d1-e1ead9eccf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9a372b-96d6-4c7b-ad03-49d4aa6798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adcc7b-1007-4831-85aa-a46fb31188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ae01f9-f491-460e-aad8-b96f5e0eae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90265c-b868-471d-9248-50f717ab75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d9f2a0-a2d0-4df4-aa7f-07a63db71d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8b04f8-1ec5-440f-b197-b868229f5e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50834c-49c6-428c-a163-416f384ab7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54732e-77c4-4566-a413-e1ef6812c3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aa4faf-e57a-47cb-8a75-da458be3fd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d26520-e5bf-4bd5-8120-254c5fa5f0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f5571b-4eda-4d27-8d19-219312067b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2384bc-40a7-4d94-84df-8ef8a64a59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2f83cb-4abe-42c8-95bc-51e0f1c4d0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61e356-1c09-4565-96eb-60c644a25a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5ff034-d407-4523-908f-bfc10576ad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0fd64b-eba7-404f-b15f-1dce4917ac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29fe65-2d07-43eb-a656-4790f3c526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fe16fe-b000-42d1-81b1-3d697853d5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82cf4ea-38a2-4e61-ac68-a5dcecf73b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056982-bbba-4505-b791-2bf2a5efd0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417cd4-4d65-414c-9230-717ae73857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3d1ca2-9a41-4a2d-9871-32e0c06d22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489857-6515-4fc5-b879-6748c8c20e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e926f4-1295-45ca-aa6e-1674e3da31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62de0b-1bbb-4de7-93b5-4e65a2443f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da83fe-e047-4311-ba7d-867e7b4cde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67a43a-102c-48dd-a716-aa879453b9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adb4f7-1229-48ed-9fb6-d76126f4b2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009282-ff8c-478d-84e0-88c61b8298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ed3b141-fb79-491a-b10e-a479014189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1536ca-3647-43d3-a617-e0a9636b2b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b0b47b-1920-4764-b2de-e7ee4b54cd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6571e7-60a0-4e6b-8e64-4d41c65699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ebd3e2-52b2-45b0-b2b7-792dd1053a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2bfdee8-6742-4724-bb53-724602935f7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f773ec-706d-4876-8088-57fa9eaea6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635679-ca6f-44b4-a6a5-737e820f57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9057d6-361c-4815-a539-b552d85720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6571e7-60a0-4e6b-8e64-4d41c65699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8856ac-a5b3-4dc9-8a88-fc98c82709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c7b82c-e0b3-4dc3-ac69-46d9bf0a03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ad5816-fb26-4252-bdd9-7a69727ff1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824d12-0246-4921-92ad-7cb8dd6549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175daf-5c4b-4ecf-9ba0-88870f6c91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1e534a-c747-47fa-a095-f4246fc783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c6fbf2-e4ed-457a-a9cb-642d4ab9de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12574d-d570-47b9-bd7d-a7a39aa1a5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03253a-c820-4401-9ced-dc8cd9ca69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67a43a-102c-48dd-a716-aa879453b9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d9054b-4713-4810-b65a-c21447751a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f340a0-02d6-4b24-b3c1-3e875e5c44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24b0d1-360f-44a3-a003-b42823257f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556a51-1dc5-4e7f-a155-aa78516f93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7179d0-b516-4e7c-8a56-325afaf8b7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223156-9e2e-40f4-a0ac-ae5ae77b8a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acdfe2-ab64-4fbb-9b82-18f27546d0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47cd60-9800-4477-bd25-00a77e0491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191476-7e55-4394-81c0-d44e7a172f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64fe41c-bfe7-470d-a1e9-82d3aa9334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d29dd3-1372-416e-bc12-5147b1e5ce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f340a0-02d6-4b24-b3c1-3e875e5c44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f9aa2c-7b9a-492b-9577-64c3be2e95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5967bc-907e-424c-bc08-ece648dbc7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e3f5bb-6562-4bca-b9c6-4cbc0d13ff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27e008-aa3a-48a0-95bf-5033b0eb3fa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a0c1fd-83b3-487a-a267-3839a7df63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ddc670-fc8c-4b8c-8522-8df57aea78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96f0b2-daa3-4084-8344-f923c3b41c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f55411-5596-4a0c-a1a8-02649e9da5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c28e6e-96a0-409a-952d-d6432bb6b8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a47215-84dc-4965-ad64-6873add042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72824e-93af-4f16-b113-f4eeb63adc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d5657c-298e-4527-8ab1-8502efbd7b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42446d-f6ef-42eb-90e4-8fe28bfa22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df5370-fdd6-4b36-b2e8-c5da9d0734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ca41a4-856d-43dd-ae7e-939f2532c7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c5baf4-924c-467f-9e54-7e34b4bdff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86aa6b-7d88-4abf-b474-99888bd201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f27c57-f66f-4c6f-b1b7-85f6184c60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8f8ddd-7b9e-4990-b0d4-1425e51908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19a4d1-b2b7-478c-92ad-a14f4def3f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f0efc0-3f35-40c6-8ff3-ab330f1fc7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821a8a-a3d1-49b1-bac4-0967e84477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98095a-153f-451b-9cbd-f55a5f2ef7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a65a89-43ff-45e8-806e-f88c0a59e6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7d50aa-74fa-43a3-95ba-3dc82f67c0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d2b6f6-204b-4143-bbe7-e3abe92ff5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2eb907-95da-4aa2-9fcc-416928b914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3b7871-056f-4f8a-b8c6-37c3837197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71c04a-795a-4247-8d3d-5b39fc3353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cb37c8-ea2f-4649-8cab-f7158ec186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3114d4-1058-4b86-bbcf-daf3c66df1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c5edb8-91d4-4529-a713-70b00606a1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0fa7d5-fb77-4135-a489-0e6944a730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042401-9ad8-4285-b678-f63dd1ba39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6dc023-f2d4-4aa4-8e77-387b32709d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3a9676-fc35-48ca-8f2d-d1c6dc07a6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5dab71-daaf-4390-9e3c-0a1428663d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05ad3f-e148-4724-ab9f-84bfc62bfc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8879a8-f14e-4c70-b0e3-6156b548dc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6048eb-73f4-44a2-8834-a49f0a5bd7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b226fb-7b88-4629-b9ef-6601ada785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84187b-dae2-4e04-ad8b-beee8dfe1d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ace4f1-0486-40a8-a958-94a625052c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6ed87b-c123-459f-ab7e-e61558ab99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439302-4f64-4aa4-8a84-9678f081cb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dc1135-1276-4abd-86c9-455efce0b1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0fa422-dabd-445b-b157-3dfb397e35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97abb8-c8a6-4f7f-9932-fac8f478d5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42cbb6-afe4-4308-ba59-0d9c714ae9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37c6af-beb6-4bd0-ad25-a8e2801bec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be9185-9fe0-4113-aa54-a7fc42e9033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fb8624-171f-46af-88a6-0f452fa604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d4e520-90f0-4f64-b2f5-fcfa7ec652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2b9db3-14e9-4a93-ba38-b26cddb868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d786a5-ddca-4d84-be39-c123432e76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732f13-648f-4503-ae16-1d6db7fdd5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13f9dd-b2db-4b31-9204-e6fe2ab870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ace4f1-0486-40a8-a958-94a625052c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6ed87b-c123-459f-ab7e-e61558ab99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9f3bb1-27ca-4908-afc6-54c4a08857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fcf2a0-f5e3-4cbc-b326-764951c305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adf35b-4feb-40ea-8e3a-c2f6fdfcd0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078dbe-e509-45f3-ba68-0586171046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97b74e-b508-4d4d-b311-ed74079bbf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0493ac-a699-4396-b91f-a723e8b9c1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987822-f9d4-444e-9e84-ef2d61b750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266da5-75f7-4c3e-9a4f-992ffe78a5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3d8133-e3e6-4be3-8d1a-fa30da767c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e49f85-10ad-4809-bc6c-187a4fadaa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67a43a-102c-48dd-a716-aa879453b9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49159f-b84b-43e5-a43c-b40dba4576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c5ca57-194e-47ae-9f02-36a374957c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